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94DE" w14:textId="77777777" w:rsidR="004012A0" w:rsidRDefault="00EF4386" w:rsidP="00EF4386">
      <w:pPr>
        <w:jc w:val="center"/>
      </w:pPr>
      <w:r>
        <w:rPr>
          <w:noProof/>
        </w:rPr>
        <w:drawing>
          <wp:inline distT="0" distB="0" distL="0" distR="0" wp14:anchorId="630D5965" wp14:editId="122B54E8">
            <wp:extent cx="4216150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61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D0D48E" w14:textId="77777777" w:rsidR="00EF4386" w:rsidRDefault="00EF4386" w:rsidP="00EF4386">
      <w:r>
        <w:t>Open your bag of Skittles.  Record how many skittles you have of each color as well as how many total skittles you h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5"/>
        <w:gridCol w:w="1655"/>
      </w:tblGrid>
      <w:tr w:rsidR="00EF4386" w14:paraId="2613B0F7" w14:textId="77777777" w:rsidTr="00EF4386">
        <w:tc>
          <w:tcPr>
            <w:tcW w:w="1654" w:type="dxa"/>
            <w:vAlign w:val="center"/>
          </w:tcPr>
          <w:p w14:paraId="2976FF23" w14:textId="77777777" w:rsidR="00EF4386" w:rsidRDefault="00EF4386" w:rsidP="00EF4386">
            <w:pPr>
              <w:jc w:val="center"/>
            </w:pPr>
            <w:r>
              <w:t>Green</w:t>
            </w:r>
          </w:p>
        </w:tc>
        <w:tc>
          <w:tcPr>
            <w:tcW w:w="1654" w:type="dxa"/>
            <w:vAlign w:val="center"/>
          </w:tcPr>
          <w:p w14:paraId="5526BA5B" w14:textId="77777777" w:rsidR="00EF4386" w:rsidRDefault="00EF4386" w:rsidP="00EF4386">
            <w:pPr>
              <w:jc w:val="center"/>
            </w:pPr>
            <w:r>
              <w:t>Orange</w:t>
            </w:r>
          </w:p>
        </w:tc>
        <w:tc>
          <w:tcPr>
            <w:tcW w:w="1654" w:type="dxa"/>
            <w:vAlign w:val="center"/>
          </w:tcPr>
          <w:p w14:paraId="49C80A54" w14:textId="77777777" w:rsidR="00EF4386" w:rsidRDefault="00EF4386" w:rsidP="00EF4386">
            <w:pPr>
              <w:jc w:val="center"/>
            </w:pPr>
            <w:r>
              <w:t>Purple</w:t>
            </w:r>
          </w:p>
        </w:tc>
        <w:tc>
          <w:tcPr>
            <w:tcW w:w="1654" w:type="dxa"/>
            <w:vAlign w:val="center"/>
          </w:tcPr>
          <w:p w14:paraId="1A41071E" w14:textId="77777777" w:rsidR="00EF4386" w:rsidRDefault="00EF4386" w:rsidP="00EF4386">
            <w:pPr>
              <w:jc w:val="center"/>
            </w:pPr>
            <w:r>
              <w:t>Red</w:t>
            </w:r>
          </w:p>
        </w:tc>
        <w:tc>
          <w:tcPr>
            <w:tcW w:w="1655" w:type="dxa"/>
            <w:vAlign w:val="center"/>
          </w:tcPr>
          <w:p w14:paraId="4BBAD221" w14:textId="77777777" w:rsidR="00EF4386" w:rsidRDefault="00EF4386" w:rsidP="00EF4386">
            <w:pPr>
              <w:jc w:val="center"/>
            </w:pPr>
            <w:r>
              <w:t>Yellow</w:t>
            </w:r>
          </w:p>
        </w:tc>
        <w:tc>
          <w:tcPr>
            <w:tcW w:w="1655" w:type="dxa"/>
            <w:vAlign w:val="center"/>
          </w:tcPr>
          <w:p w14:paraId="591C19B9" w14:textId="77777777" w:rsidR="00EF4386" w:rsidRDefault="00EF4386" w:rsidP="00EF4386">
            <w:pPr>
              <w:jc w:val="center"/>
            </w:pPr>
            <w:r>
              <w:t>Total</w:t>
            </w:r>
          </w:p>
        </w:tc>
      </w:tr>
      <w:tr w:rsidR="00EF4386" w14:paraId="60B20C3D" w14:textId="77777777" w:rsidTr="00EF4386">
        <w:trPr>
          <w:trHeight w:val="576"/>
        </w:trPr>
        <w:tc>
          <w:tcPr>
            <w:tcW w:w="1654" w:type="dxa"/>
            <w:vAlign w:val="center"/>
          </w:tcPr>
          <w:p w14:paraId="5C78B6A4" w14:textId="77777777" w:rsidR="00EF4386" w:rsidRDefault="00EF4386" w:rsidP="00EF4386">
            <w:pPr>
              <w:jc w:val="center"/>
            </w:pPr>
          </w:p>
        </w:tc>
        <w:tc>
          <w:tcPr>
            <w:tcW w:w="1654" w:type="dxa"/>
            <w:vAlign w:val="center"/>
          </w:tcPr>
          <w:p w14:paraId="1E039349" w14:textId="77777777" w:rsidR="00EF4386" w:rsidRDefault="00EF4386" w:rsidP="00EF4386">
            <w:pPr>
              <w:jc w:val="center"/>
            </w:pPr>
          </w:p>
        </w:tc>
        <w:tc>
          <w:tcPr>
            <w:tcW w:w="1654" w:type="dxa"/>
            <w:vAlign w:val="center"/>
          </w:tcPr>
          <w:p w14:paraId="0A362BF8" w14:textId="77777777" w:rsidR="00EF4386" w:rsidRDefault="00EF4386" w:rsidP="00EF4386">
            <w:pPr>
              <w:jc w:val="center"/>
            </w:pPr>
          </w:p>
        </w:tc>
        <w:tc>
          <w:tcPr>
            <w:tcW w:w="1654" w:type="dxa"/>
            <w:vAlign w:val="center"/>
          </w:tcPr>
          <w:p w14:paraId="5B417167" w14:textId="77777777" w:rsidR="00EF4386" w:rsidRDefault="00EF4386" w:rsidP="00EF4386">
            <w:pPr>
              <w:jc w:val="center"/>
            </w:pPr>
          </w:p>
        </w:tc>
        <w:tc>
          <w:tcPr>
            <w:tcW w:w="1655" w:type="dxa"/>
            <w:vAlign w:val="center"/>
          </w:tcPr>
          <w:p w14:paraId="78A871FA" w14:textId="77777777" w:rsidR="00EF4386" w:rsidRDefault="00EF4386" w:rsidP="00EF4386">
            <w:pPr>
              <w:jc w:val="center"/>
            </w:pPr>
          </w:p>
        </w:tc>
        <w:tc>
          <w:tcPr>
            <w:tcW w:w="1655" w:type="dxa"/>
            <w:vAlign w:val="center"/>
          </w:tcPr>
          <w:p w14:paraId="712983CC" w14:textId="77777777" w:rsidR="00EF4386" w:rsidRDefault="00EF4386" w:rsidP="00EF4386">
            <w:pPr>
              <w:jc w:val="center"/>
            </w:pPr>
          </w:p>
        </w:tc>
      </w:tr>
    </w:tbl>
    <w:p w14:paraId="298C65FD" w14:textId="77777777" w:rsidR="00EF4386" w:rsidRDefault="00EF4386" w:rsidP="00EF4386"/>
    <w:p w14:paraId="0A316EFC" w14:textId="77777777" w:rsidR="00EF4386" w:rsidRDefault="00EF4386" w:rsidP="00EF4386">
      <w:r>
        <w:t>1) Write a ratio representing the number of green skittles to purple skittles.  Be sure to simplify your ratio and write it three different ways.</w:t>
      </w:r>
    </w:p>
    <w:p w14:paraId="257B6562" w14:textId="77777777" w:rsidR="00EF4386" w:rsidRDefault="00EF4386" w:rsidP="00EF4386"/>
    <w:p w14:paraId="09ED1E0C" w14:textId="77777777" w:rsidR="00EF4386" w:rsidRDefault="00EF4386" w:rsidP="00EF4386">
      <w:r>
        <w:t>2) Create two part-to-part ratios.  Be sure to label your numbers.</w:t>
      </w:r>
    </w:p>
    <w:p w14:paraId="68A663BC" w14:textId="77777777" w:rsidR="00EF4386" w:rsidRDefault="00EF4386" w:rsidP="00EF4386"/>
    <w:p w14:paraId="524D1809" w14:textId="77777777" w:rsidR="00EF4386" w:rsidRDefault="00EF4386" w:rsidP="00EF4386">
      <w:r>
        <w:t>3) Create two part-to-whole ratios.  Be sure to label your numbers.</w:t>
      </w:r>
    </w:p>
    <w:p w14:paraId="729FEAF5" w14:textId="77777777" w:rsidR="00EF4386" w:rsidRDefault="00EF4386" w:rsidP="00EF4386"/>
    <w:p w14:paraId="7C05A319" w14:textId="77777777" w:rsidR="00EF4386" w:rsidRDefault="00EF4386" w:rsidP="00EF4386">
      <w:r>
        <w:t>4) For each color, represent the fraction, decimal, and percent of the bag that is represented by that co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5"/>
        <w:gridCol w:w="1655"/>
      </w:tblGrid>
      <w:tr w:rsidR="00EF4386" w14:paraId="32068FB7" w14:textId="77777777" w:rsidTr="004F74D8">
        <w:tc>
          <w:tcPr>
            <w:tcW w:w="1654" w:type="dxa"/>
            <w:vAlign w:val="center"/>
          </w:tcPr>
          <w:p w14:paraId="7F4EFE13" w14:textId="77777777" w:rsidR="00EF4386" w:rsidRDefault="00EF4386" w:rsidP="004F74D8">
            <w:pPr>
              <w:jc w:val="center"/>
            </w:pPr>
          </w:p>
        </w:tc>
        <w:tc>
          <w:tcPr>
            <w:tcW w:w="1654" w:type="dxa"/>
            <w:vAlign w:val="center"/>
          </w:tcPr>
          <w:p w14:paraId="147612D2" w14:textId="77777777" w:rsidR="00EF4386" w:rsidRDefault="00EF4386" w:rsidP="004F74D8">
            <w:pPr>
              <w:jc w:val="center"/>
            </w:pPr>
            <w:r>
              <w:t>Green</w:t>
            </w:r>
          </w:p>
        </w:tc>
        <w:tc>
          <w:tcPr>
            <w:tcW w:w="1654" w:type="dxa"/>
            <w:vAlign w:val="center"/>
          </w:tcPr>
          <w:p w14:paraId="10BCB5C5" w14:textId="77777777" w:rsidR="00EF4386" w:rsidRDefault="00EF4386" w:rsidP="004F74D8">
            <w:pPr>
              <w:jc w:val="center"/>
            </w:pPr>
            <w:r>
              <w:t>Orange</w:t>
            </w:r>
          </w:p>
        </w:tc>
        <w:tc>
          <w:tcPr>
            <w:tcW w:w="1654" w:type="dxa"/>
            <w:vAlign w:val="center"/>
          </w:tcPr>
          <w:p w14:paraId="3295F1E0" w14:textId="77777777" w:rsidR="00EF4386" w:rsidRDefault="00EF4386" w:rsidP="004F74D8">
            <w:pPr>
              <w:jc w:val="center"/>
            </w:pPr>
            <w:r>
              <w:t>Purple</w:t>
            </w:r>
          </w:p>
        </w:tc>
        <w:tc>
          <w:tcPr>
            <w:tcW w:w="1655" w:type="dxa"/>
            <w:vAlign w:val="center"/>
          </w:tcPr>
          <w:p w14:paraId="3D6CF7C4" w14:textId="77777777" w:rsidR="00EF4386" w:rsidRDefault="00EF4386" w:rsidP="004F74D8">
            <w:pPr>
              <w:jc w:val="center"/>
            </w:pPr>
            <w:r>
              <w:t>Red</w:t>
            </w:r>
          </w:p>
        </w:tc>
        <w:tc>
          <w:tcPr>
            <w:tcW w:w="1655" w:type="dxa"/>
            <w:vAlign w:val="center"/>
          </w:tcPr>
          <w:p w14:paraId="1869E86E" w14:textId="77777777" w:rsidR="00EF4386" w:rsidRDefault="00EF4386" w:rsidP="004F74D8">
            <w:pPr>
              <w:jc w:val="center"/>
            </w:pPr>
            <w:r>
              <w:t>Yellow</w:t>
            </w:r>
          </w:p>
        </w:tc>
      </w:tr>
      <w:tr w:rsidR="00EF4386" w14:paraId="1B2A64AE" w14:textId="77777777" w:rsidTr="004F74D8">
        <w:trPr>
          <w:trHeight w:val="576"/>
        </w:trPr>
        <w:tc>
          <w:tcPr>
            <w:tcW w:w="1654" w:type="dxa"/>
            <w:vAlign w:val="center"/>
          </w:tcPr>
          <w:p w14:paraId="40C42B75" w14:textId="77777777" w:rsidR="00EF4386" w:rsidRDefault="00EF4386" w:rsidP="004F74D8">
            <w:pPr>
              <w:jc w:val="center"/>
            </w:pPr>
            <w:r>
              <w:t>Fraction</w:t>
            </w:r>
          </w:p>
        </w:tc>
        <w:tc>
          <w:tcPr>
            <w:tcW w:w="1654" w:type="dxa"/>
            <w:vAlign w:val="center"/>
          </w:tcPr>
          <w:p w14:paraId="40C40863" w14:textId="77777777" w:rsidR="00EF4386" w:rsidRDefault="00EF4386" w:rsidP="004F74D8">
            <w:pPr>
              <w:jc w:val="center"/>
            </w:pPr>
          </w:p>
        </w:tc>
        <w:tc>
          <w:tcPr>
            <w:tcW w:w="1654" w:type="dxa"/>
            <w:vAlign w:val="center"/>
          </w:tcPr>
          <w:p w14:paraId="3B82927C" w14:textId="77777777" w:rsidR="00EF4386" w:rsidRDefault="00EF4386" w:rsidP="004F74D8">
            <w:pPr>
              <w:jc w:val="center"/>
            </w:pPr>
          </w:p>
        </w:tc>
        <w:tc>
          <w:tcPr>
            <w:tcW w:w="1654" w:type="dxa"/>
            <w:vAlign w:val="center"/>
          </w:tcPr>
          <w:p w14:paraId="1B3A74B1" w14:textId="77777777" w:rsidR="00EF4386" w:rsidRDefault="00EF4386" w:rsidP="004F74D8">
            <w:pPr>
              <w:jc w:val="center"/>
            </w:pPr>
          </w:p>
        </w:tc>
        <w:tc>
          <w:tcPr>
            <w:tcW w:w="1655" w:type="dxa"/>
            <w:vAlign w:val="center"/>
          </w:tcPr>
          <w:p w14:paraId="2C9B7561" w14:textId="77777777" w:rsidR="00EF4386" w:rsidRDefault="00EF4386" w:rsidP="004F74D8">
            <w:pPr>
              <w:jc w:val="center"/>
            </w:pPr>
          </w:p>
        </w:tc>
        <w:tc>
          <w:tcPr>
            <w:tcW w:w="1655" w:type="dxa"/>
            <w:vAlign w:val="center"/>
          </w:tcPr>
          <w:p w14:paraId="62F2E43A" w14:textId="77777777" w:rsidR="00EF4386" w:rsidRDefault="00EF4386" w:rsidP="004F74D8">
            <w:pPr>
              <w:jc w:val="center"/>
            </w:pPr>
          </w:p>
        </w:tc>
      </w:tr>
      <w:tr w:rsidR="00EF4386" w14:paraId="043747CF" w14:textId="77777777" w:rsidTr="004F74D8">
        <w:trPr>
          <w:trHeight w:val="576"/>
        </w:trPr>
        <w:tc>
          <w:tcPr>
            <w:tcW w:w="1654" w:type="dxa"/>
            <w:vAlign w:val="center"/>
          </w:tcPr>
          <w:p w14:paraId="4465385C" w14:textId="77777777" w:rsidR="00EF4386" w:rsidRDefault="00EF4386" w:rsidP="004F74D8">
            <w:pPr>
              <w:jc w:val="center"/>
            </w:pPr>
            <w:r>
              <w:t>Decimal</w:t>
            </w:r>
          </w:p>
        </w:tc>
        <w:tc>
          <w:tcPr>
            <w:tcW w:w="1654" w:type="dxa"/>
            <w:vAlign w:val="center"/>
          </w:tcPr>
          <w:p w14:paraId="7A2FF065" w14:textId="77777777" w:rsidR="00EF4386" w:rsidRDefault="00EF4386" w:rsidP="004F74D8">
            <w:pPr>
              <w:jc w:val="center"/>
            </w:pPr>
          </w:p>
        </w:tc>
        <w:tc>
          <w:tcPr>
            <w:tcW w:w="1654" w:type="dxa"/>
            <w:vAlign w:val="center"/>
          </w:tcPr>
          <w:p w14:paraId="1C263DC4" w14:textId="77777777" w:rsidR="00EF4386" w:rsidRDefault="00EF4386" w:rsidP="004F74D8">
            <w:pPr>
              <w:jc w:val="center"/>
            </w:pPr>
          </w:p>
        </w:tc>
        <w:tc>
          <w:tcPr>
            <w:tcW w:w="1654" w:type="dxa"/>
            <w:vAlign w:val="center"/>
          </w:tcPr>
          <w:p w14:paraId="021C516A" w14:textId="77777777" w:rsidR="00EF4386" w:rsidRDefault="00EF4386" w:rsidP="004F74D8">
            <w:pPr>
              <w:jc w:val="center"/>
            </w:pPr>
          </w:p>
        </w:tc>
        <w:tc>
          <w:tcPr>
            <w:tcW w:w="1655" w:type="dxa"/>
            <w:vAlign w:val="center"/>
          </w:tcPr>
          <w:p w14:paraId="136BEE62" w14:textId="77777777" w:rsidR="00EF4386" w:rsidRDefault="00EF4386" w:rsidP="004F74D8">
            <w:pPr>
              <w:jc w:val="center"/>
            </w:pPr>
          </w:p>
        </w:tc>
        <w:tc>
          <w:tcPr>
            <w:tcW w:w="1655" w:type="dxa"/>
            <w:vAlign w:val="center"/>
          </w:tcPr>
          <w:p w14:paraId="2EA4D2C9" w14:textId="77777777" w:rsidR="00EF4386" w:rsidRDefault="00EF4386" w:rsidP="004F74D8">
            <w:pPr>
              <w:jc w:val="center"/>
            </w:pPr>
          </w:p>
        </w:tc>
      </w:tr>
      <w:tr w:rsidR="00EF4386" w14:paraId="44252261" w14:textId="77777777" w:rsidTr="004F74D8">
        <w:trPr>
          <w:trHeight w:val="576"/>
        </w:trPr>
        <w:tc>
          <w:tcPr>
            <w:tcW w:w="1654" w:type="dxa"/>
            <w:vAlign w:val="center"/>
          </w:tcPr>
          <w:p w14:paraId="57CA7B0F" w14:textId="77777777" w:rsidR="00EF4386" w:rsidRDefault="00EF4386" w:rsidP="004F74D8">
            <w:pPr>
              <w:jc w:val="center"/>
            </w:pPr>
            <w:r>
              <w:t>Percent</w:t>
            </w:r>
          </w:p>
        </w:tc>
        <w:tc>
          <w:tcPr>
            <w:tcW w:w="1654" w:type="dxa"/>
            <w:vAlign w:val="center"/>
          </w:tcPr>
          <w:p w14:paraId="0DDFC465" w14:textId="77777777" w:rsidR="00EF4386" w:rsidRDefault="00EF4386" w:rsidP="004F74D8">
            <w:pPr>
              <w:jc w:val="center"/>
            </w:pPr>
          </w:p>
        </w:tc>
        <w:tc>
          <w:tcPr>
            <w:tcW w:w="1654" w:type="dxa"/>
            <w:vAlign w:val="center"/>
          </w:tcPr>
          <w:p w14:paraId="5C7E1747" w14:textId="77777777" w:rsidR="00EF4386" w:rsidRDefault="00EF4386" w:rsidP="004F74D8">
            <w:pPr>
              <w:jc w:val="center"/>
            </w:pPr>
          </w:p>
        </w:tc>
        <w:tc>
          <w:tcPr>
            <w:tcW w:w="1654" w:type="dxa"/>
            <w:vAlign w:val="center"/>
          </w:tcPr>
          <w:p w14:paraId="6C4FEEA9" w14:textId="77777777" w:rsidR="00EF4386" w:rsidRDefault="00EF4386" w:rsidP="004F74D8">
            <w:pPr>
              <w:jc w:val="center"/>
            </w:pPr>
          </w:p>
        </w:tc>
        <w:tc>
          <w:tcPr>
            <w:tcW w:w="1655" w:type="dxa"/>
            <w:vAlign w:val="center"/>
          </w:tcPr>
          <w:p w14:paraId="5183AA80" w14:textId="77777777" w:rsidR="00EF4386" w:rsidRDefault="00EF4386" w:rsidP="004F74D8">
            <w:pPr>
              <w:jc w:val="center"/>
            </w:pPr>
          </w:p>
        </w:tc>
        <w:tc>
          <w:tcPr>
            <w:tcW w:w="1655" w:type="dxa"/>
            <w:vAlign w:val="center"/>
          </w:tcPr>
          <w:p w14:paraId="4330D9ED" w14:textId="77777777" w:rsidR="00EF4386" w:rsidRDefault="00EF4386" w:rsidP="004F74D8">
            <w:pPr>
              <w:jc w:val="center"/>
            </w:pPr>
          </w:p>
        </w:tc>
      </w:tr>
    </w:tbl>
    <w:p w14:paraId="5FA4AF70" w14:textId="77777777" w:rsidR="00EF4386" w:rsidRDefault="00EF4386" w:rsidP="00EF4386">
      <w:r>
        <w:rPr>
          <w:noProof/>
        </w:rPr>
        <w:drawing>
          <wp:anchor distT="0" distB="0" distL="114300" distR="114300" simplePos="0" relativeHeight="251658240" behindDoc="0" locked="0" layoutInCell="1" allowOverlap="1" wp14:anchorId="5A57FEC8" wp14:editId="7CD62A40">
            <wp:simplePos x="0" y="0"/>
            <wp:positionH relativeFrom="column">
              <wp:posOffset>4338421</wp:posOffset>
            </wp:positionH>
            <wp:positionV relativeFrom="paragraph">
              <wp:posOffset>299406</wp:posOffset>
            </wp:positionV>
            <wp:extent cx="1991762" cy="1996969"/>
            <wp:effectExtent l="0" t="0" r="8890" b="3810"/>
            <wp:wrapSquare wrapText="bothSides"/>
            <wp:docPr id="2" name="Picture 2" descr="Image result for 100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00 gri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62" cy="199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B5179" w14:textId="77777777" w:rsidR="00EF4386" w:rsidRDefault="00EF4386" w:rsidP="00EF4386">
      <w:r>
        <w:t>5) Using colored pencils and your information from the table above, shade in the following box.</w:t>
      </w:r>
    </w:p>
    <w:p w14:paraId="1DA17D7B" w14:textId="77777777" w:rsidR="00EF4386" w:rsidRDefault="00EF4386" w:rsidP="00EF4386">
      <w:r>
        <w:t xml:space="preserve">(For example, if 13% of your skittles are green, shade </w:t>
      </w:r>
      <w:r>
        <w:br/>
        <w:t>13 out of the 100 boxes green)</w:t>
      </w:r>
    </w:p>
    <w:p w14:paraId="57578816" w14:textId="77777777" w:rsidR="00EF4386" w:rsidRDefault="00EF4386" w:rsidP="00EF4386"/>
    <w:p w14:paraId="540C9ADE" w14:textId="77777777" w:rsidR="0003200B" w:rsidRDefault="0003200B" w:rsidP="00EF4386"/>
    <w:p w14:paraId="029E1F8D" w14:textId="77777777" w:rsidR="0003200B" w:rsidRDefault="0003200B" w:rsidP="00EF4386"/>
    <w:p w14:paraId="072D2317" w14:textId="77777777" w:rsidR="0003200B" w:rsidRDefault="0003200B" w:rsidP="00EF4386">
      <w:r>
        <w:t>You may now eat your Skittles!</w:t>
      </w:r>
    </w:p>
    <w:p w14:paraId="69A7EC0B" w14:textId="77777777" w:rsidR="00EF4386" w:rsidRDefault="00EF4386" w:rsidP="00EF4386">
      <w:r>
        <w:lastRenderedPageBreak/>
        <w:t>Use the class data for the following problems.</w:t>
      </w:r>
    </w:p>
    <w:p w14:paraId="6A1745CA" w14:textId="77777777" w:rsidR="00EF4386" w:rsidRDefault="00EF4386" w:rsidP="00EF4386">
      <w:r>
        <w:t>6) Find the five number summary and mean for two colors.</w:t>
      </w:r>
    </w:p>
    <w:p w14:paraId="19DD4534" w14:textId="77777777" w:rsidR="00EF4386" w:rsidRDefault="00EF4386" w:rsidP="00EF4386">
      <w:r>
        <w:t>Color 1: ______________________</w:t>
      </w:r>
      <w:r>
        <w:tab/>
      </w:r>
      <w:r>
        <w:tab/>
        <w:t xml:space="preserve">Color 2: </w:t>
      </w:r>
      <w:r>
        <w:t>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EF4386" w14:paraId="2E22A394" w14:textId="77777777" w:rsidTr="00EF4386">
        <w:trPr>
          <w:trHeight w:val="432"/>
        </w:trPr>
        <w:tc>
          <w:tcPr>
            <w:tcW w:w="2481" w:type="dxa"/>
            <w:vAlign w:val="center"/>
          </w:tcPr>
          <w:p w14:paraId="58B4A82B" w14:textId="77777777" w:rsidR="00EF4386" w:rsidRDefault="00EF4386" w:rsidP="00EF4386">
            <w:r>
              <w:t>min:</w:t>
            </w:r>
          </w:p>
        </w:tc>
        <w:tc>
          <w:tcPr>
            <w:tcW w:w="2481" w:type="dxa"/>
            <w:vAlign w:val="center"/>
          </w:tcPr>
          <w:p w14:paraId="25A45004" w14:textId="77777777" w:rsidR="00EF4386" w:rsidRDefault="00EF4386" w:rsidP="00EF4386">
            <w:r>
              <w:t>Q3:</w:t>
            </w:r>
          </w:p>
        </w:tc>
        <w:tc>
          <w:tcPr>
            <w:tcW w:w="2482" w:type="dxa"/>
            <w:vAlign w:val="center"/>
          </w:tcPr>
          <w:p w14:paraId="2B9E6D7D" w14:textId="77777777" w:rsidR="00EF4386" w:rsidRDefault="00EF4386" w:rsidP="00EF4386">
            <w:r>
              <w:t>min:</w:t>
            </w:r>
          </w:p>
        </w:tc>
        <w:tc>
          <w:tcPr>
            <w:tcW w:w="2482" w:type="dxa"/>
            <w:vAlign w:val="center"/>
          </w:tcPr>
          <w:p w14:paraId="77DB2B8C" w14:textId="77777777" w:rsidR="00EF4386" w:rsidRDefault="00EF4386" w:rsidP="00EF4386">
            <w:r>
              <w:t>Q3:</w:t>
            </w:r>
          </w:p>
        </w:tc>
      </w:tr>
      <w:tr w:rsidR="00EF4386" w14:paraId="3ED7AE0C" w14:textId="77777777" w:rsidTr="00EF4386">
        <w:trPr>
          <w:trHeight w:val="432"/>
        </w:trPr>
        <w:tc>
          <w:tcPr>
            <w:tcW w:w="2481" w:type="dxa"/>
            <w:vAlign w:val="center"/>
          </w:tcPr>
          <w:p w14:paraId="01EA3937" w14:textId="77777777" w:rsidR="00EF4386" w:rsidRDefault="00EF4386" w:rsidP="00EF4386">
            <w:r>
              <w:t>Q1:</w:t>
            </w:r>
          </w:p>
        </w:tc>
        <w:tc>
          <w:tcPr>
            <w:tcW w:w="2481" w:type="dxa"/>
            <w:vAlign w:val="center"/>
          </w:tcPr>
          <w:p w14:paraId="11A19B4C" w14:textId="77777777" w:rsidR="00EF4386" w:rsidRDefault="00EF4386" w:rsidP="00EF4386">
            <w:r>
              <w:t>max:</w:t>
            </w:r>
          </w:p>
        </w:tc>
        <w:tc>
          <w:tcPr>
            <w:tcW w:w="2482" w:type="dxa"/>
            <w:vAlign w:val="center"/>
          </w:tcPr>
          <w:p w14:paraId="7FCF5B72" w14:textId="77777777" w:rsidR="00EF4386" w:rsidRDefault="00EF4386" w:rsidP="00EF4386">
            <w:r>
              <w:t>Q1:</w:t>
            </w:r>
          </w:p>
        </w:tc>
        <w:tc>
          <w:tcPr>
            <w:tcW w:w="2482" w:type="dxa"/>
            <w:vAlign w:val="center"/>
          </w:tcPr>
          <w:p w14:paraId="50F41508" w14:textId="77777777" w:rsidR="00EF4386" w:rsidRDefault="00EF4386" w:rsidP="00EF4386">
            <w:r>
              <w:t>max:</w:t>
            </w:r>
          </w:p>
        </w:tc>
      </w:tr>
      <w:tr w:rsidR="00EF4386" w14:paraId="15546838" w14:textId="77777777" w:rsidTr="00EF4386">
        <w:trPr>
          <w:trHeight w:val="432"/>
        </w:trPr>
        <w:tc>
          <w:tcPr>
            <w:tcW w:w="2481" w:type="dxa"/>
            <w:vAlign w:val="center"/>
          </w:tcPr>
          <w:p w14:paraId="733CC98A" w14:textId="77777777" w:rsidR="00EF4386" w:rsidRDefault="00EF4386" w:rsidP="00EF4386">
            <w:r>
              <w:t>med:</w:t>
            </w:r>
          </w:p>
        </w:tc>
        <w:tc>
          <w:tcPr>
            <w:tcW w:w="2481" w:type="dxa"/>
            <w:vAlign w:val="center"/>
          </w:tcPr>
          <w:p w14:paraId="7E0CA266" w14:textId="77777777" w:rsidR="00EF4386" w:rsidRDefault="00EF4386" w:rsidP="00EF4386"/>
        </w:tc>
        <w:tc>
          <w:tcPr>
            <w:tcW w:w="2482" w:type="dxa"/>
            <w:vAlign w:val="center"/>
          </w:tcPr>
          <w:p w14:paraId="45BF1937" w14:textId="77777777" w:rsidR="00EF4386" w:rsidRDefault="00EF4386" w:rsidP="00EF4386">
            <w:r>
              <w:t>med:</w:t>
            </w:r>
          </w:p>
        </w:tc>
        <w:tc>
          <w:tcPr>
            <w:tcW w:w="2482" w:type="dxa"/>
            <w:vAlign w:val="center"/>
          </w:tcPr>
          <w:p w14:paraId="4F373E0D" w14:textId="77777777" w:rsidR="00EF4386" w:rsidRDefault="00EF4386" w:rsidP="00EF4386"/>
        </w:tc>
      </w:tr>
    </w:tbl>
    <w:p w14:paraId="622EEA9B" w14:textId="77777777" w:rsidR="00EF4386" w:rsidRDefault="00EF4386" w:rsidP="00EF4386"/>
    <w:p w14:paraId="3CEB3A57" w14:textId="77777777" w:rsidR="00EF4386" w:rsidRDefault="007E550A" w:rsidP="00EF4386">
      <w:r>
        <w:t>7) Create a dot plot for two</w:t>
      </w:r>
      <w:r w:rsidR="00EF4386">
        <w:t xml:space="preserve"> different color</w:t>
      </w:r>
      <w:r>
        <w:t>s</w:t>
      </w:r>
      <w:r w:rsidR="00EF4386">
        <w:t>.</w:t>
      </w:r>
      <w:r>
        <w:t xml:space="preserve">  Then, describe the shape and determine what the best measure of center and spread would be.</w:t>
      </w:r>
    </w:p>
    <w:p w14:paraId="2729E304" w14:textId="77777777" w:rsidR="007E550A" w:rsidRDefault="007E550A" w:rsidP="00EF4386">
      <w:r>
        <w:t xml:space="preserve">Color 3: </w:t>
      </w:r>
      <w:r>
        <w:t>______________________</w:t>
      </w:r>
      <w:r>
        <w:tab/>
      </w:r>
      <w:r>
        <w:tab/>
      </w:r>
    </w:p>
    <w:p w14:paraId="0CF6C7E7" w14:textId="77777777" w:rsidR="007E550A" w:rsidRDefault="007E550A" w:rsidP="00EF4386"/>
    <w:p w14:paraId="725FAC47" w14:textId="77777777" w:rsidR="007E550A" w:rsidRDefault="007E550A" w:rsidP="00EF4386"/>
    <w:p w14:paraId="5B6104F2" w14:textId="77777777" w:rsidR="007E550A" w:rsidRDefault="007E550A" w:rsidP="00EF4386">
      <w:r>
        <w:rPr>
          <w:noProof/>
        </w:rPr>
        <w:drawing>
          <wp:inline distT="0" distB="0" distL="0" distR="0" wp14:anchorId="303A2C62" wp14:editId="42C57269">
            <wp:extent cx="5874385" cy="316157"/>
            <wp:effectExtent l="0" t="0" r="0" b="8255"/>
            <wp:docPr id="3" name="Picture 3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" t="52749" r="3419" b="40765"/>
                    <a:stretch/>
                  </pic:blipFill>
                  <pic:spPr bwMode="auto">
                    <a:xfrm>
                      <a:off x="0" y="0"/>
                      <a:ext cx="5876243" cy="3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79A25" w14:textId="77777777" w:rsidR="007E550A" w:rsidRDefault="007E550A" w:rsidP="00EF4386"/>
    <w:p w14:paraId="22B15C4E" w14:textId="77777777" w:rsidR="007E550A" w:rsidRDefault="007E550A" w:rsidP="00EF4386">
      <w:r>
        <w:t xml:space="preserve">Shape: </w:t>
      </w:r>
    </w:p>
    <w:p w14:paraId="092ECE2B" w14:textId="77777777" w:rsidR="007E550A" w:rsidRDefault="007E550A" w:rsidP="00EF4386">
      <w:r>
        <w:t xml:space="preserve">Measure of Center: Mean or Median </w:t>
      </w:r>
      <w:r w:rsidRPr="007E550A">
        <w:rPr>
          <w:i/>
        </w:rPr>
        <w:t>(circle one)</w:t>
      </w:r>
    </w:p>
    <w:p w14:paraId="63A7F314" w14:textId="77777777" w:rsidR="007E550A" w:rsidRDefault="007E550A" w:rsidP="00EF4386">
      <w:r>
        <w:t xml:space="preserve">Measure of Spread: MAD or IQR </w:t>
      </w:r>
      <w:r w:rsidRPr="007E550A">
        <w:rPr>
          <w:i/>
        </w:rPr>
        <w:t>(circle one)</w:t>
      </w:r>
    </w:p>
    <w:p w14:paraId="3D252D98" w14:textId="77777777" w:rsidR="007E550A" w:rsidRDefault="007E550A" w:rsidP="00EF4386"/>
    <w:p w14:paraId="5652E633" w14:textId="77777777" w:rsidR="007E550A" w:rsidRDefault="007E550A" w:rsidP="007E550A">
      <w:pPr>
        <w:spacing w:after="0"/>
      </w:pPr>
    </w:p>
    <w:p w14:paraId="45562564" w14:textId="77777777" w:rsidR="007E550A" w:rsidRDefault="007E550A" w:rsidP="00EF4386"/>
    <w:p w14:paraId="14E558A1" w14:textId="77777777" w:rsidR="00EF4386" w:rsidRDefault="007E550A" w:rsidP="00EF4386">
      <w:r>
        <w:t>Color 4:</w:t>
      </w:r>
      <w:r w:rsidRPr="007E550A">
        <w:t xml:space="preserve"> </w:t>
      </w:r>
      <w:r>
        <w:t>______________________</w:t>
      </w:r>
    </w:p>
    <w:p w14:paraId="3D85D029" w14:textId="77777777" w:rsidR="007E550A" w:rsidRDefault="007E550A" w:rsidP="00EF4386"/>
    <w:p w14:paraId="518F8D29" w14:textId="77777777" w:rsidR="007E550A" w:rsidRDefault="007E550A" w:rsidP="00EF4386"/>
    <w:p w14:paraId="0B2736B0" w14:textId="77777777" w:rsidR="00EF4386" w:rsidRDefault="007E550A" w:rsidP="00EF4386">
      <w:r>
        <w:rPr>
          <w:noProof/>
        </w:rPr>
        <w:drawing>
          <wp:inline distT="0" distB="0" distL="0" distR="0" wp14:anchorId="2BC2F293" wp14:editId="70E0AF5E">
            <wp:extent cx="5874385" cy="316157"/>
            <wp:effectExtent l="0" t="0" r="0" b="8255"/>
            <wp:docPr id="4" name="Picture 4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" t="52749" r="3419" b="40765"/>
                    <a:stretch/>
                  </pic:blipFill>
                  <pic:spPr bwMode="auto">
                    <a:xfrm>
                      <a:off x="0" y="0"/>
                      <a:ext cx="5876243" cy="3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9BAC7" w14:textId="77777777" w:rsidR="007E550A" w:rsidRDefault="007E550A" w:rsidP="00EF4386"/>
    <w:p w14:paraId="452F5104" w14:textId="77777777" w:rsidR="007E550A" w:rsidRDefault="007E550A" w:rsidP="007E550A">
      <w:r>
        <w:t xml:space="preserve">Shape: </w:t>
      </w:r>
    </w:p>
    <w:p w14:paraId="4343CF82" w14:textId="77777777" w:rsidR="007E550A" w:rsidRDefault="007E550A" w:rsidP="007E550A">
      <w:r>
        <w:t xml:space="preserve">Measure of Center: Mean or Median </w:t>
      </w:r>
      <w:r w:rsidRPr="007E550A">
        <w:rPr>
          <w:i/>
        </w:rPr>
        <w:t>(circle one)</w:t>
      </w:r>
    </w:p>
    <w:p w14:paraId="1B7C8BE4" w14:textId="77777777" w:rsidR="007E550A" w:rsidRDefault="007E550A" w:rsidP="007E550A">
      <w:r>
        <w:t xml:space="preserve">Measure of Spread: MAD or IQR </w:t>
      </w:r>
      <w:r w:rsidRPr="007E550A">
        <w:rPr>
          <w:i/>
        </w:rPr>
        <w:t>(circle one)</w:t>
      </w:r>
    </w:p>
    <w:p w14:paraId="140F5F41" w14:textId="77777777" w:rsidR="00EF4386" w:rsidRDefault="00EF4386" w:rsidP="00EF4386">
      <w:r>
        <w:t xml:space="preserve">8) Create a box plot </w:t>
      </w:r>
      <w:r w:rsidR="007E550A">
        <w:t>for the last color.</w:t>
      </w:r>
    </w:p>
    <w:p w14:paraId="2CC607A6" w14:textId="77777777" w:rsidR="007E550A" w:rsidRDefault="007E550A" w:rsidP="00EF4386">
      <w:r>
        <w:t xml:space="preserve">Color 5: </w:t>
      </w:r>
      <w:r>
        <w:t>______________________</w:t>
      </w:r>
    </w:p>
    <w:p w14:paraId="44202646" w14:textId="77777777" w:rsidR="007E550A" w:rsidRDefault="007E550A" w:rsidP="00EF4386"/>
    <w:p w14:paraId="20692366" w14:textId="77777777" w:rsidR="007E550A" w:rsidRDefault="007E550A" w:rsidP="00EF4386"/>
    <w:p w14:paraId="7C7FBCF8" w14:textId="77777777" w:rsidR="007E550A" w:rsidRDefault="007E550A" w:rsidP="00EF4386">
      <w:r>
        <w:rPr>
          <w:noProof/>
        </w:rPr>
        <w:drawing>
          <wp:inline distT="0" distB="0" distL="0" distR="0" wp14:anchorId="76B48B4D" wp14:editId="07510761">
            <wp:extent cx="5874385" cy="316157"/>
            <wp:effectExtent l="0" t="0" r="0" b="8255"/>
            <wp:docPr id="5" name="Picture 5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" t="52749" r="3419" b="40765"/>
                    <a:stretch/>
                  </pic:blipFill>
                  <pic:spPr bwMode="auto">
                    <a:xfrm>
                      <a:off x="0" y="0"/>
                      <a:ext cx="5876243" cy="3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169C8" w14:textId="77777777" w:rsidR="007E550A" w:rsidRDefault="007E550A" w:rsidP="00EF4386"/>
    <w:p w14:paraId="3EC408E1" w14:textId="77777777" w:rsidR="007E550A" w:rsidRDefault="007E550A" w:rsidP="00EF4386"/>
    <w:p w14:paraId="019576CF" w14:textId="77777777" w:rsidR="007E550A" w:rsidRDefault="007E550A" w:rsidP="00EF4386">
      <w:r>
        <w:t xml:space="preserve">9) Create a histogram to represent the total # of skittles for everyone in the class.  Begin with 40 and use intervals of </w:t>
      </w:r>
      <w:proofErr w:type="gramStart"/>
      <w:r>
        <w:t>7</w:t>
      </w:r>
      <w:proofErr w:type="gramEnd"/>
      <w:r>
        <w:t xml:space="preserve">.  (Hint: make a table first and count on your fingers to help you with the intervals)  Create your histogram </w:t>
      </w:r>
      <w:r w:rsidR="0003200B">
        <w:t>using one of the templates on the last page.</w:t>
      </w:r>
    </w:p>
    <w:p w14:paraId="5DFB9939" w14:textId="77777777" w:rsidR="007E550A" w:rsidRDefault="007E550A" w:rsidP="00EF4386">
      <w:r>
        <w:rPr>
          <w:noProof/>
        </w:rPr>
        <w:drawing>
          <wp:inline distT="0" distB="0" distL="0" distR="0" wp14:anchorId="4A94D833" wp14:editId="4B36ECB3">
            <wp:extent cx="2128345" cy="2140857"/>
            <wp:effectExtent l="0" t="0" r="5715" b="0"/>
            <wp:docPr id="6" name="Picture 6" descr="Image result for t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 ch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1" b="4965"/>
                    <a:stretch/>
                  </pic:blipFill>
                  <pic:spPr bwMode="auto">
                    <a:xfrm>
                      <a:off x="0" y="0"/>
                      <a:ext cx="2128345" cy="21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F820" w14:textId="77777777" w:rsidR="007E550A" w:rsidRDefault="007E550A" w:rsidP="00EF4386">
      <w:r>
        <w:t xml:space="preserve">10) Create a bar graph representing the number of skittles for a single color for everyone in the class.  You may pick what number you begin with and the interval that you use, but you must have at least </w:t>
      </w:r>
      <w:proofErr w:type="gramStart"/>
      <w:r>
        <w:t>5</w:t>
      </w:r>
      <w:proofErr w:type="gramEnd"/>
      <w:r>
        <w:t xml:space="preserve"> intervals.  </w:t>
      </w:r>
      <w:r w:rsidR="0003200B">
        <w:t>Create your histogram using one of the templates on the last page.</w:t>
      </w:r>
    </w:p>
    <w:p w14:paraId="5008AF74" w14:textId="77777777" w:rsidR="007E550A" w:rsidRDefault="007E550A" w:rsidP="00EF4386">
      <w:r>
        <w:rPr>
          <w:noProof/>
        </w:rPr>
        <w:drawing>
          <wp:inline distT="0" distB="0" distL="0" distR="0" wp14:anchorId="15237682" wp14:editId="0C8606C9">
            <wp:extent cx="2236206" cy="2249353"/>
            <wp:effectExtent l="0" t="0" r="0" b="0"/>
            <wp:docPr id="7" name="Picture 7" descr="Image result for t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 ch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1" b="4965"/>
                    <a:stretch/>
                  </pic:blipFill>
                  <pic:spPr bwMode="auto">
                    <a:xfrm>
                      <a:off x="0" y="0"/>
                      <a:ext cx="2252393" cy="22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FC815" w14:textId="77777777" w:rsidR="007E550A" w:rsidRDefault="007E550A" w:rsidP="00EF4386">
      <w:r>
        <w:t xml:space="preserve">11) Create a two way frequency table using the class information about </w:t>
      </w:r>
      <w:r w:rsidR="0003200B">
        <w:t>gender and favorite flavor of skitt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03200B" w14:paraId="73DC830E" w14:textId="77777777" w:rsidTr="0003200B">
        <w:trPr>
          <w:trHeight w:val="576"/>
        </w:trPr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41EBD0C1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EB45129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69A4B97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852B473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7E17C63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6DCF4A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B5FDF6" w14:textId="77777777" w:rsidR="0003200B" w:rsidRDefault="0003200B" w:rsidP="0003200B">
            <w:pPr>
              <w:jc w:val="center"/>
            </w:pPr>
            <w:r>
              <w:t>Total</w:t>
            </w:r>
          </w:p>
        </w:tc>
      </w:tr>
      <w:tr w:rsidR="0003200B" w14:paraId="3D005B39" w14:textId="77777777" w:rsidTr="0003200B">
        <w:trPr>
          <w:trHeight w:val="576"/>
        </w:trPr>
        <w:tc>
          <w:tcPr>
            <w:tcW w:w="1418" w:type="dxa"/>
            <w:vAlign w:val="center"/>
          </w:tcPr>
          <w:p w14:paraId="6D9CB53B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E19018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B61C5B4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0EA7430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78418E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977E8FC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831E3E3" w14:textId="77777777" w:rsidR="0003200B" w:rsidRDefault="0003200B" w:rsidP="0003200B">
            <w:pPr>
              <w:jc w:val="center"/>
            </w:pPr>
          </w:p>
        </w:tc>
      </w:tr>
      <w:tr w:rsidR="0003200B" w14:paraId="32032482" w14:textId="77777777" w:rsidTr="0003200B">
        <w:trPr>
          <w:trHeight w:val="576"/>
        </w:trPr>
        <w:tc>
          <w:tcPr>
            <w:tcW w:w="1418" w:type="dxa"/>
            <w:vAlign w:val="center"/>
          </w:tcPr>
          <w:p w14:paraId="51B878CA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CFECA7B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5AA9624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4ECB87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5E2DBD3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B180910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4209BBB" w14:textId="77777777" w:rsidR="0003200B" w:rsidRDefault="0003200B" w:rsidP="0003200B">
            <w:pPr>
              <w:jc w:val="center"/>
            </w:pPr>
          </w:p>
        </w:tc>
      </w:tr>
      <w:tr w:rsidR="0003200B" w14:paraId="32E7AE89" w14:textId="77777777" w:rsidTr="0003200B">
        <w:trPr>
          <w:trHeight w:val="576"/>
        </w:trPr>
        <w:tc>
          <w:tcPr>
            <w:tcW w:w="1418" w:type="dxa"/>
            <w:vAlign w:val="center"/>
          </w:tcPr>
          <w:p w14:paraId="3D9C6552" w14:textId="77777777" w:rsidR="0003200B" w:rsidRDefault="0003200B" w:rsidP="0003200B">
            <w:pPr>
              <w:jc w:val="center"/>
            </w:pPr>
            <w:r>
              <w:t>Total</w:t>
            </w:r>
          </w:p>
        </w:tc>
        <w:tc>
          <w:tcPr>
            <w:tcW w:w="1418" w:type="dxa"/>
            <w:vAlign w:val="center"/>
          </w:tcPr>
          <w:p w14:paraId="33E7C951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E22E9B0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C6BE6CA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281DC20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AE6A47F" w14:textId="77777777" w:rsidR="0003200B" w:rsidRDefault="0003200B" w:rsidP="0003200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D41730D" w14:textId="77777777" w:rsidR="0003200B" w:rsidRDefault="0003200B" w:rsidP="0003200B">
            <w:pPr>
              <w:jc w:val="center"/>
            </w:pPr>
          </w:p>
        </w:tc>
      </w:tr>
    </w:tbl>
    <w:p w14:paraId="7D1F9E6C" w14:textId="77777777" w:rsidR="0003200B" w:rsidRDefault="0003200B" w:rsidP="00EF4386"/>
    <w:p w14:paraId="410DA193" w14:textId="77777777" w:rsidR="0003200B" w:rsidRDefault="0003200B" w:rsidP="00EF4386">
      <w:r>
        <w:t>Then, create a relative frequency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03200B" w14:paraId="07755809" w14:textId="77777777" w:rsidTr="004F74D8">
        <w:trPr>
          <w:trHeight w:val="576"/>
        </w:trPr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42FC667C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7F473F8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811D187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9FF91D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24BBE7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E497C1D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2B2D4B" w14:textId="77777777" w:rsidR="0003200B" w:rsidRDefault="0003200B" w:rsidP="004F74D8">
            <w:pPr>
              <w:jc w:val="center"/>
            </w:pPr>
            <w:r>
              <w:t>Total</w:t>
            </w:r>
          </w:p>
        </w:tc>
      </w:tr>
      <w:tr w:rsidR="0003200B" w14:paraId="0913B7FB" w14:textId="77777777" w:rsidTr="004F74D8">
        <w:trPr>
          <w:trHeight w:val="576"/>
        </w:trPr>
        <w:tc>
          <w:tcPr>
            <w:tcW w:w="1418" w:type="dxa"/>
            <w:vAlign w:val="center"/>
          </w:tcPr>
          <w:p w14:paraId="3BBF172E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CE9053F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27B0AF2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55F9D36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1EFC69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FC5FFD1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9F3CD32" w14:textId="77777777" w:rsidR="0003200B" w:rsidRDefault="0003200B" w:rsidP="004F74D8">
            <w:pPr>
              <w:jc w:val="center"/>
            </w:pPr>
          </w:p>
        </w:tc>
      </w:tr>
      <w:tr w:rsidR="0003200B" w14:paraId="7A37BBD4" w14:textId="77777777" w:rsidTr="004F74D8">
        <w:trPr>
          <w:trHeight w:val="576"/>
        </w:trPr>
        <w:tc>
          <w:tcPr>
            <w:tcW w:w="1418" w:type="dxa"/>
            <w:vAlign w:val="center"/>
          </w:tcPr>
          <w:p w14:paraId="5485D03B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C923C2E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11B74E6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5605A46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C73E42F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5059941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D54151" w14:textId="77777777" w:rsidR="0003200B" w:rsidRDefault="0003200B" w:rsidP="004F74D8">
            <w:pPr>
              <w:jc w:val="center"/>
            </w:pPr>
          </w:p>
        </w:tc>
      </w:tr>
      <w:tr w:rsidR="0003200B" w14:paraId="7B86BBB1" w14:textId="77777777" w:rsidTr="004F74D8">
        <w:trPr>
          <w:trHeight w:val="576"/>
        </w:trPr>
        <w:tc>
          <w:tcPr>
            <w:tcW w:w="1418" w:type="dxa"/>
            <w:vAlign w:val="center"/>
          </w:tcPr>
          <w:p w14:paraId="472DBA83" w14:textId="77777777" w:rsidR="0003200B" w:rsidRDefault="0003200B" w:rsidP="004F74D8">
            <w:pPr>
              <w:jc w:val="center"/>
            </w:pPr>
            <w:r>
              <w:t>Total</w:t>
            </w:r>
          </w:p>
        </w:tc>
        <w:tc>
          <w:tcPr>
            <w:tcW w:w="1418" w:type="dxa"/>
            <w:vAlign w:val="center"/>
          </w:tcPr>
          <w:p w14:paraId="40590F3A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3AA0388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563B9F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339F39E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43B85C" w14:textId="77777777" w:rsidR="0003200B" w:rsidRDefault="0003200B" w:rsidP="004F74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E047199" w14:textId="77777777" w:rsidR="0003200B" w:rsidRDefault="0003200B" w:rsidP="004F74D8">
            <w:pPr>
              <w:jc w:val="center"/>
            </w:pPr>
          </w:p>
        </w:tc>
      </w:tr>
    </w:tbl>
    <w:p w14:paraId="7ADB6F95" w14:textId="77777777" w:rsidR="0003200B" w:rsidRDefault="0003200B" w:rsidP="00EF4386"/>
    <w:p w14:paraId="4F5491C0" w14:textId="77777777" w:rsidR="0003200B" w:rsidRDefault="0003200B" w:rsidP="00EF4386">
      <w:r>
        <w:t>a) What is the probability that a student surveyed is male?</w:t>
      </w:r>
    </w:p>
    <w:p w14:paraId="7A685EDE" w14:textId="77777777" w:rsidR="0003200B" w:rsidRDefault="0003200B" w:rsidP="0003200B">
      <w:pPr>
        <w:spacing w:after="240"/>
      </w:pPr>
    </w:p>
    <w:p w14:paraId="110C6EFA" w14:textId="77777777" w:rsidR="0003200B" w:rsidRDefault="0003200B" w:rsidP="0003200B">
      <w:pPr>
        <w:spacing w:after="240"/>
      </w:pPr>
      <w:r>
        <w:t>b) What percent of students chose red as their favorite flavor?</w:t>
      </w:r>
    </w:p>
    <w:p w14:paraId="250A17E8" w14:textId="77777777" w:rsidR="0003200B" w:rsidRDefault="0003200B" w:rsidP="0003200B">
      <w:pPr>
        <w:spacing w:after="240"/>
      </w:pPr>
    </w:p>
    <w:p w14:paraId="0F43E3C5" w14:textId="77777777" w:rsidR="0003200B" w:rsidRDefault="0003200B" w:rsidP="0003200B">
      <w:pPr>
        <w:spacing w:after="240"/>
      </w:pPr>
      <w:r>
        <w:t>c) What flavor is the favorite in your class?  The least favorite?</w:t>
      </w:r>
    </w:p>
    <w:p w14:paraId="3A85B0CB" w14:textId="77777777" w:rsidR="0003200B" w:rsidRDefault="0003200B" w:rsidP="0003200B">
      <w:pPr>
        <w:spacing w:after="240"/>
      </w:pPr>
    </w:p>
    <w:p w14:paraId="35DC2660" w14:textId="77777777" w:rsidR="0003200B" w:rsidRDefault="0003200B" w:rsidP="0003200B">
      <w:pPr>
        <w:spacing w:after="240"/>
      </w:pPr>
      <w:r>
        <w:t>d) What percent of boys chose green as their favorite?</w:t>
      </w:r>
    </w:p>
    <w:p w14:paraId="59B9076A" w14:textId="77777777" w:rsidR="0003200B" w:rsidRDefault="0003200B" w:rsidP="0003200B">
      <w:pPr>
        <w:spacing w:after="240"/>
      </w:pPr>
    </w:p>
    <w:p w14:paraId="2A5E65D8" w14:textId="77777777" w:rsidR="0003200B" w:rsidRDefault="0003200B" w:rsidP="0003200B">
      <w:pPr>
        <w:spacing w:after="240"/>
      </w:pPr>
      <w:r>
        <w:t>e) Given that a student is female, what percent chose yellow as their favorite?</w:t>
      </w:r>
    </w:p>
    <w:p w14:paraId="0275DE5F" w14:textId="77777777" w:rsidR="0003200B" w:rsidRDefault="0003200B" w:rsidP="0003200B">
      <w:pPr>
        <w:spacing w:after="240"/>
      </w:pPr>
    </w:p>
    <w:p w14:paraId="7EE0A040" w14:textId="77777777" w:rsidR="0003200B" w:rsidRDefault="0003200B" w:rsidP="00EF4386">
      <w:r>
        <w:t>f) How many boys chose orange as their favorite?</w:t>
      </w:r>
    </w:p>
    <w:p w14:paraId="0A70AADF" w14:textId="77777777" w:rsidR="0003200B" w:rsidRDefault="0003200B" w:rsidP="00EF4386"/>
    <w:p w14:paraId="1F57DB8B" w14:textId="77777777" w:rsidR="0003200B" w:rsidRDefault="0003200B" w:rsidP="00EF4386">
      <w:r>
        <w:rPr>
          <w:noProof/>
        </w:rPr>
        <w:drawing>
          <wp:inline distT="0" distB="0" distL="0" distR="0" wp14:anchorId="0CBF1148" wp14:editId="1906BCD8">
            <wp:extent cx="6291072" cy="3840480"/>
            <wp:effectExtent l="0" t="0" r="0" b="7620"/>
            <wp:docPr id="9" name="Picture 9" descr="Blank Histogram Graph | World Of Printable And Chart within Blank Histogram Grap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ank Histogram Graph | World Of Printable And Chart within Blank Histogram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2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359F" w14:textId="77777777" w:rsidR="0003200B" w:rsidRDefault="0003200B" w:rsidP="0003200B">
      <w:pPr>
        <w:spacing w:after="360"/>
      </w:pPr>
    </w:p>
    <w:p w14:paraId="52ABCB3C" w14:textId="77777777" w:rsidR="0003200B" w:rsidRDefault="0003200B" w:rsidP="00EF4386"/>
    <w:p w14:paraId="23A098A9" w14:textId="77777777" w:rsidR="0003200B" w:rsidRDefault="0003200B" w:rsidP="00EF4386">
      <w:r>
        <w:rPr>
          <w:noProof/>
        </w:rPr>
        <w:drawing>
          <wp:inline distT="0" distB="0" distL="0" distR="0" wp14:anchorId="32875B19" wp14:editId="0DBEA381">
            <wp:extent cx="6290441" cy="3840480"/>
            <wp:effectExtent l="0" t="0" r="0" b="7620"/>
            <wp:docPr id="10" name="Picture 10" descr="Blank Histogram Graph | World Of Printable And Chart within Blank Histogram Grap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ank Histogram Graph | World Of Printable And Chart within Blank Histogram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49" cy="38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200B" w:rsidSect="00EF43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86"/>
    <w:rsid w:val="0003200B"/>
    <w:rsid w:val="004012A0"/>
    <w:rsid w:val="007E550A"/>
    <w:rsid w:val="00E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58A0"/>
  <w15:chartTrackingRefBased/>
  <w15:docId w15:val="{588417D2-5405-4EA9-B422-FAAD7C52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9453-35BE-4898-8E82-A9391EDE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haffer</dc:creator>
  <cp:keywords/>
  <dc:description/>
  <cp:lastModifiedBy>Amy Shaffer</cp:lastModifiedBy>
  <cp:revision>1</cp:revision>
  <cp:lastPrinted>2018-09-19T11:26:00Z</cp:lastPrinted>
  <dcterms:created xsi:type="dcterms:W3CDTF">2018-09-19T10:55:00Z</dcterms:created>
  <dcterms:modified xsi:type="dcterms:W3CDTF">2018-09-19T11:26:00Z</dcterms:modified>
</cp:coreProperties>
</file>